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Content>
        <w:p w:rsidR="003A1EED" w:rsidRPr="00E37391" w:rsidRDefault="00A108E1" w:rsidP="00E97F0C">
          <w:pPr>
            <w:pStyle w:val="a9"/>
            <w:widowControl w:val="0"/>
            <w:spacing w:before="0" w:line="360" w:lineRule="auto"/>
            <w:jc w:val="center"/>
            <w:rPr>
              <w:rFonts w:ascii="Times New Roman Полужирный" w:hAnsi="Times New Roman Полужирный" w:cs="Times New Roman"/>
              <w:color w:val="000000" w:themeColor="text1"/>
              <w:sz w:val="32"/>
            </w:rPr>
          </w:pPr>
          <w:r w:rsidRPr="00E37391">
            <w:rPr>
              <w:rFonts w:ascii="Times New Roman Полужирный" w:hAnsi="Times New Roman Полужирный" w:cs="Times New Roman"/>
              <w:color w:val="000000" w:themeColor="text1"/>
              <w:sz w:val="32"/>
            </w:rPr>
            <w:t>Содержание</w:t>
          </w:r>
        </w:p>
        <w:p w:rsidR="00AC6573" w:rsidRPr="00E37391" w:rsidRDefault="00AC6573" w:rsidP="00E97F0C">
          <w:pPr>
            <w:widowControl w:val="0"/>
            <w:rPr>
              <w:rFonts w:cs="Times New Roman"/>
              <w:szCs w:val="28"/>
            </w:rPr>
          </w:pPr>
        </w:p>
        <w:p w:rsidR="005C64EB" w:rsidRPr="005C64EB" w:rsidRDefault="004874FF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A108E1"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C64E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1247848" w:history="1">
            <w:r w:rsidR="005C64EB" w:rsidRPr="005C64E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48 \h </w:instrTex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C64EB"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49" w:history="1">
            <w:r w:rsidRPr="005C64E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</w:t>
            </w:r>
            <w:r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C64E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оектирование базы данных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49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0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1 Анализ и описание предметной области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0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1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2 Построение инфологической (концептуальной модели) предметной области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1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2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1.3 Построение даталогической модели БД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2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53" w:history="1"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2 Создание базы данных в Microsoft SQL Server и управление учетными записями и ролями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3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4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2.1 Создание базы данных, резервное копирование и восстановление базы данных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4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5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2.2 </w:t>
            </w:r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</w:rPr>
              <w:t>Создание пользователей и ролей для доступа к серверу через утилиту Microsoft SQL Server Management Studio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5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56" w:history="1"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3.</w:t>
            </w:r>
            <w:r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Разработка таблиц и ограничений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6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57" w:history="1"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4</w:t>
            </w:r>
            <w:r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Создание запросов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7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8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1 Создание запросов на выборку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8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59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4.2 </w:t>
            </w:r>
            <w:r w:rsidRPr="005C6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здание многотабличных запросов. Запросы на соединение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59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21"/>
            <w:tabs>
              <w:tab w:val="left" w:pos="880"/>
              <w:tab w:val="right" w:leader="dot" w:pos="9515"/>
            </w:tabs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</w:pPr>
          <w:hyperlink w:anchor="_Toc161247860" w:history="1"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4.3</w:t>
            </w:r>
            <w:r w:rsidRPr="005C64EB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5C64EB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оздание запросов на группировку и сортировку данных. Запросы на изменение. Использование встроенных функций.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0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1" w:history="1"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5</w:t>
            </w:r>
            <w:r w:rsidRPr="005C64E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5C64EB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4"/>
                <w:szCs w:val="24"/>
              </w:rPr>
              <w:t>Создание представлений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1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2" w:history="1">
            <w:r w:rsidRPr="005C64E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2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3" w:history="1">
            <w:r w:rsidRPr="005C64E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3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C64EB" w:rsidRPr="005C64EB" w:rsidRDefault="005C64EB">
          <w:pPr>
            <w:pStyle w:val="1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61247864" w:history="1">
            <w:r>
              <w:rPr>
                <w:rStyle w:val="a8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я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1247864 \h </w:instrTex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C64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108E1" w:rsidRPr="005C64EB" w:rsidRDefault="004874FF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C64E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bookmarkStart w:id="0" w:name="_GoBack"/>
          <w:bookmarkEnd w:id="0"/>
        </w:p>
        <w:p w:rsidR="00F85D69" w:rsidRPr="00E37391" w:rsidRDefault="00183F70" w:rsidP="00E97F0C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F85D69" w:rsidRPr="00F85D69" w:rsidRDefault="00F85D69" w:rsidP="00E97F0C">
      <w:pPr>
        <w:widowControl w:val="0"/>
      </w:pPr>
    </w:p>
    <w:p w:rsidR="00F85D69" w:rsidRDefault="00F85D69" w:rsidP="00E97F0C">
      <w:pPr>
        <w:widowControl w:val="0"/>
        <w:tabs>
          <w:tab w:val="left" w:pos="8037"/>
        </w:tabs>
      </w:pPr>
      <w:r>
        <w:tab/>
      </w:r>
    </w:p>
    <w:p w:rsidR="001232FB" w:rsidRPr="00F85D69" w:rsidRDefault="00F85D69" w:rsidP="00E97F0C">
      <w:pPr>
        <w:widowControl w:val="0"/>
        <w:tabs>
          <w:tab w:val="left" w:pos="8037"/>
        </w:tabs>
        <w:sectPr w:rsidR="001232FB" w:rsidRPr="00F85D69" w:rsidSect="00C803A9">
          <w:headerReference w:type="default" r:id="rId8"/>
          <w:pgSz w:w="11906" w:h="16838"/>
          <w:pgMar w:top="851" w:right="680" w:bottom="1701" w:left="1701" w:header="709" w:footer="709" w:gutter="0"/>
          <w:pgNumType w:start="7"/>
          <w:cols w:space="708"/>
          <w:docGrid w:linePitch="360"/>
        </w:sectPr>
      </w:pPr>
      <w:r>
        <w:tab/>
      </w:r>
    </w:p>
    <w:p w:rsidR="001232FB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61247848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3A1EED" w:rsidRPr="003A1EED" w:rsidRDefault="003A1EED" w:rsidP="00E97F0C">
      <w:pPr>
        <w:widowControl w:val="0"/>
      </w:pPr>
    </w:p>
    <w:p w:rsidR="003A1EED" w:rsidRDefault="003A1EED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lang w:eastAsia="en-US"/>
        </w:rPr>
        <w:t>Текст</w:t>
      </w:r>
    </w:p>
    <w:p w:rsidR="00682775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lang w:eastAsia="en-US"/>
        </w:rPr>
        <w:t>………</w:t>
      </w:r>
    </w:p>
    <w:p w:rsidR="008B3B40" w:rsidRPr="00A57930" w:rsidRDefault="008B3B40" w:rsidP="00E97F0C">
      <w:pPr>
        <w:pStyle w:val="aa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</w:t>
      </w:r>
      <w:r w:rsidR="00537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</w:p>
    <w:p w:rsidR="005377B1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0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…...</w:t>
      </w:r>
    </w:p>
    <w:p w:rsidR="005377B1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ъект исследования …...</w:t>
      </w:r>
    </w:p>
    <w:p w:rsidR="008B3B40" w:rsidRPr="00A61CC8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Pr="00DE2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5377B1" w:rsidRPr="00537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</w:t>
      </w:r>
      <w:r w:rsidRPr="005377B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A61CC8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Pr="00A61C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…..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…..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.</w:t>
      </w:r>
    </w:p>
    <w:p w:rsidR="008B3B40" w:rsidRPr="002B14B3" w:rsidRDefault="005377B1" w:rsidP="00E97F0C">
      <w:pPr>
        <w:pStyle w:val="aa"/>
        <w:widowControl w:val="0"/>
        <w:numPr>
          <w:ilvl w:val="0"/>
          <w:numId w:val="3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</w:pPr>
      <w:r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…..</w:t>
      </w:r>
      <w:r w:rsidR="008B3B40" w:rsidRPr="002B14B3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.</w:t>
      </w:r>
    </w:p>
    <w:p w:rsidR="001232FB" w:rsidRPr="001232FB" w:rsidRDefault="001232FB" w:rsidP="00E97F0C">
      <w:pPr>
        <w:widowControl w:val="0"/>
        <w:ind w:firstLine="709"/>
      </w:pPr>
    </w:p>
    <w:p w:rsidR="00A6687A" w:rsidRDefault="00A6687A" w:rsidP="00E97F0C">
      <w:pPr>
        <w:widowControl w:val="0"/>
      </w:pPr>
      <w:r>
        <w:br w:type="page"/>
      </w:r>
    </w:p>
    <w:p w:rsidR="00671A47" w:rsidRDefault="00393EAC" w:rsidP="00E97F0C">
      <w:pPr>
        <w:widowControl w:val="0"/>
        <w:numPr>
          <w:ilvl w:val="0"/>
          <w:numId w:val="2"/>
        </w:numPr>
        <w:ind w:left="0" w:firstLine="426"/>
        <w:contextualSpacing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bookmarkStart w:id="2" w:name="_Toc161247849"/>
      <w:r w:rsidRPr="00393EAC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Проектирование базы данных</w:t>
      </w:r>
      <w:bookmarkEnd w:id="2"/>
    </w:p>
    <w:p w:rsidR="00671A47" w:rsidRPr="00671A47" w:rsidRDefault="00671A47" w:rsidP="00E97F0C">
      <w:pPr>
        <w:widowControl w:val="0"/>
        <w:rPr>
          <w:rFonts w:eastAsia="Times New Roman" w:cs="Times New Roman"/>
          <w:color w:val="000000"/>
          <w:sz w:val="32"/>
          <w:szCs w:val="28"/>
          <w:lang w:eastAsia="ru-RU"/>
        </w:rPr>
      </w:pPr>
    </w:p>
    <w:p w:rsidR="00A6687A" w:rsidRPr="00A756A6" w:rsidRDefault="00A6687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" w:name="_Toc161247850"/>
      <w:r w:rsidRPr="00A6687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1 </w:t>
      </w:r>
      <w:r w:rsidR="00393EAC" w:rsidRPr="00393EAC">
        <w:rPr>
          <w:rFonts w:eastAsia="Times New Roman" w:cs="Times New Roman"/>
          <w:b/>
          <w:bCs/>
          <w:color w:val="000000"/>
          <w:szCs w:val="28"/>
          <w:lang w:eastAsia="ru-RU"/>
        </w:rPr>
        <w:t>Анализ и описание предметной области</w:t>
      </w:r>
      <w:bookmarkEnd w:id="3"/>
    </w:p>
    <w:p w:rsidR="00671A47" w:rsidRDefault="00671A47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1232FB" w:rsidRDefault="005377B1" w:rsidP="00E97F0C">
      <w:pPr>
        <w:widowControl w:val="0"/>
        <w:ind w:firstLine="709"/>
        <w:jc w:val="both"/>
        <w:rPr>
          <w:szCs w:val="28"/>
        </w:rPr>
      </w:pPr>
      <w:r w:rsidRPr="005377B1">
        <w:rPr>
          <w:szCs w:val="28"/>
        </w:rPr>
        <w:t>Текст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имер маркированного списка:</w:t>
      </w:r>
    </w:p>
    <w:p w:rsidR="005377B1" w:rsidRPr="00E97F0C" w:rsidRDefault="005377B1" w:rsidP="00E97F0C">
      <w:pPr>
        <w:pStyle w:val="aa"/>
        <w:widowControl w:val="0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</w:t>
      </w:r>
      <w:r w:rsidR="00E97F0C" w:rsidRPr="00E97F0C">
        <w:rPr>
          <w:rFonts w:ascii="Times New Roman" w:hAnsi="Times New Roman" w:cs="Times New Roman"/>
          <w:sz w:val="28"/>
          <w:szCs w:val="28"/>
        </w:rPr>
        <w:t>.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.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.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Еще пример маркированного списка: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ример вложенного списка: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.</w:t>
      </w:r>
    </w:p>
    <w:p w:rsidR="00E97F0C" w:rsidRDefault="00E97F0C" w:rsidP="00E97F0C">
      <w:pPr>
        <w:pStyle w:val="aa"/>
        <w:widowControl w:val="0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.</w:t>
      </w:r>
    </w:p>
    <w:p w:rsidR="00E97F0C" w:rsidRPr="006A2E55" w:rsidRDefault="00E97F0C" w:rsidP="006A2E55">
      <w:pPr>
        <w:pStyle w:val="aa"/>
        <w:widowControl w:val="0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E55">
        <w:rPr>
          <w:rFonts w:ascii="Times New Roman" w:hAnsi="Times New Roman" w:cs="Times New Roman"/>
          <w:color w:val="FF0000"/>
          <w:sz w:val="28"/>
          <w:szCs w:val="28"/>
        </w:rPr>
        <w:t>текст;</w:t>
      </w:r>
    </w:p>
    <w:p w:rsidR="00E97F0C" w:rsidRPr="006A2E55" w:rsidRDefault="00E97F0C" w:rsidP="006A2E55">
      <w:pPr>
        <w:pStyle w:val="aa"/>
        <w:widowControl w:val="0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E55">
        <w:rPr>
          <w:rFonts w:ascii="Times New Roman" w:hAnsi="Times New Roman" w:cs="Times New Roman"/>
          <w:color w:val="FF0000"/>
          <w:sz w:val="28"/>
          <w:szCs w:val="28"/>
        </w:rPr>
        <w:t>текст;</w:t>
      </w:r>
    </w:p>
    <w:p w:rsidR="00E97F0C" w:rsidRPr="006A2E55" w:rsidRDefault="00E97F0C" w:rsidP="006A2E55">
      <w:pPr>
        <w:pStyle w:val="aa"/>
        <w:widowControl w:val="0"/>
        <w:numPr>
          <w:ilvl w:val="0"/>
          <w:numId w:val="35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2E55">
        <w:rPr>
          <w:rFonts w:ascii="Times New Roman" w:hAnsi="Times New Roman" w:cs="Times New Roman"/>
          <w:color w:val="FF0000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.</w:t>
      </w:r>
    </w:p>
    <w:p w:rsidR="005377B1" w:rsidRDefault="005377B1" w:rsidP="00E97F0C">
      <w:pPr>
        <w:widowControl w:val="0"/>
        <w:ind w:firstLine="709"/>
        <w:jc w:val="both"/>
        <w:rPr>
          <w:szCs w:val="28"/>
        </w:rPr>
      </w:pPr>
    </w:p>
    <w:p w:rsidR="005377B1" w:rsidRPr="005377B1" w:rsidRDefault="005377B1" w:rsidP="00E97F0C">
      <w:pPr>
        <w:widowControl w:val="0"/>
        <w:ind w:firstLine="709"/>
        <w:jc w:val="both"/>
        <w:rPr>
          <w:szCs w:val="28"/>
        </w:rPr>
      </w:pPr>
    </w:p>
    <w:p w:rsidR="00AA2E74" w:rsidRPr="00A756A6" w:rsidRDefault="00AA2E74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4" w:name="_Toc161247851"/>
      <w:r w:rsidRPr="00AA2E7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 </w:t>
      </w:r>
      <w:r w:rsidR="00393EAC" w:rsidRPr="00393EAC">
        <w:rPr>
          <w:rFonts w:eastAsia="Times New Roman" w:cs="Times New Roman"/>
          <w:b/>
          <w:bCs/>
          <w:color w:val="000000"/>
          <w:szCs w:val="28"/>
          <w:lang w:eastAsia="ru-RU"/>
        </w:rPr>
        <w:t>Построение инфологической (концептуальной модели) предметной области</w:t>
      </w:r>
      <w:bookmarkEnd w:id="4"/>
    </w:p>
    <w:p w:rsidR="006F0874" w:rsidRPr="00AA2E74" w:rsidRDefault="006F0874" w:rsidP="00E97F0C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5377B1" w:rsidRDefault="005377B1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5377B1" w:rsidRDefault="005377B1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Текст</w:t>
      </w:r>
    </w:p>
    <w:p w:rsidR="005377B1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5377B1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.</w:t>
      </w:r>
    </w:p>
    <w:p w:rsidR="005377B1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.</w:t>
      </w:r>
    </w:p>
    <w:p w:rsidR="005377B1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5377B1" w:rsidRDefault="005377B1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5377B1" w:rsidRDefault="005377B1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5377B1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.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.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393EAC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393EAC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393EAC" w:rsidRPr="00A756A6" w:rsidRDefault="00393EAC" w:rsidP="00393EA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5" w:name="_Toc161247852"/>
      <w:r w:rsidRPr="00AA2E74">
        <w:rPr>
          <w:rFonts w:eastAsia="Times New Roman" w:cs="Times New Roman"/>
          <w:b/>
          <w:bCs/>
          <w:color w:val="000000"/>
          <w:szCs w:val="28"/>
          <w:lang w:eastAsia="ru-RU"/>
        </w:rPr>
        <w:t>1.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3</w:t>
      </w:r>
      <w:r w:rsidRPr="00AA2E74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 </w:t>
      </w:r>
      <w:r w:rsidRPr="00393EAC">
        <w:rPr>
          <w:rFonts w:eastAsia="Times New Roman" w:cs="Times New Roman"/>
          <w:b/>
          <w:bCs/>
          <w:color w:val="000000"/>
          <w:szCs w:val="28"/>
          <w:lang w:eastAsia="ru-RU"/>
        </w:rPr>
        <w:t>Построение даталогической модели БД</w:t>
      </w:r>
      <w:bookmarkEnd w:id="5"/>
    </w:p>
    <w:p w:rsidR="00393EAC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.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.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…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393EAC" w:rsidRDefault="00393EAC" w:rsidP="00393EA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екст</w:t>
      </w:r>
    </w:p>
    <w:p w:rsidR="00393EAC" w:rsidRDefault="00393EAC" w:rsidP="00E97F0C">
      <w:pPr>
        <w:widowControl w:val="0"/>
        <w:ind w:firstLine="709"/>
        <w:jc w:val="both"/>
        <w:rPr>
          <w:rFonts w:cs="Times New Roman"/>
          <w:color w:val="000000" w:themeColor="text1"/>
          <w:szCs w:val="28"/>
        </w:rPr>
      </w:pPr>
    </w:p>
    <w:p w:rsidR="008560EC" w:rsidRDefault="008560EC" w:rsidP="00E97F0C">
      <w:pPr>
        <w:widowControl w:val="0"/>
      </w:pPr>
      <w:r>
        <w:br w:type="page"/>
      </w:r>
    </w:p>
    <w:p w:rsidR="008560EC" w:rsidRDefault="008560EC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6" w:name="_Toc161247853"/>
      <w:r w:rsidRPr="008560EC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 xml:space="preserve">2 </w:t>
      </w:r>
      <w:r w:rsidR="00393EAC" w:rsidRPr="00393EAC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>Создание базы данных в Microsoft SQL Server и управление учетными записями и ролями</w:t>
      </w:r>
      <w:bookmarkEnd w:id="6"/>
    </w:p>
    <w:p w:rsidR="00E722B6" w:rsidRPr="00097194" w:rsidRDefault="00E722B6" w:rsidP="00E97F0C">
      <w:pPr>
        <w:widowControl w:val="0"/>
        <w:rPr>
          <w:rFonts w:eastAsiaTheme="majorEastAsia" w:cs="Times New Roman"/>
          <w:b/>
          <w:bCs/>
          <w:color w:val="000000" w:themeColor="text1"/>
          <w:szCs w:val="28"/>
          <w:lang w:eastAsia="ru-RU"/>
        </w:rPr>
      </w:pPr>
    </w:p>
    <w:p w:rsidR="008560EC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7" w:name="_Toc161247854"/>
      <w:r w:rsidRPr="008560E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1 </w:t>
      </w:r>
      <w:r w:rsidR="00393EAC" w:rsidRPr="00393EA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здание базы данных, резервное копирование и восстановление базы данных</w:t>
      </w:r>
      <w:bookmarkEnd w:id="7"/>
    </w:p>
    <w:p w:rsidR="006374C3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ab/>
      </w:r>
    </w:p>
    <w:p w:rsidR="00E722B6" w:rsidRDefault="006374C3" w:rsidP="00E97F0C">
      <w:pPr>
        <w:widowControl w:val="0"/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>Текст</w:t>
      </w:r>
    </w:p>
    <w:p w:rsidR="006374C3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ab/>
        <w:t>Текст</w:t>
      </w:r>
    </w:p>
    <w:p w:rsidR="006374C3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ab/>
        <w:t>Текст</w:t>
      </w:r>
    </w:p>
    <w:p w:rsidR="006374C3" w:rsidRDefault="006374C3" w:rsidP="00E97F0C">
      <w:pPr>
        <w:widowControl w:val="0"/>
        <w:rPr>
          <w:rFonts w:eastAsiaTheme="majorEastAsia" w:cs="Times New Roman"/>
          <w:color w:val="000000" w:themeColor="text1"/>
          <w:szCs w:val="28"/>
          <w:lang w:eastAsia="ru-RU"/>
        </w:rPr>
      </w:pPr>
      <w:r w:rsidRPr="006374C3">
        <w:rPr>
          <w:rFonts w:eastAsiaTheme="majorEastAsia" w:cs="Times New Roman"/>
          <w:color w:val="000000" w:themeColor="text1"/>
          <w:szCs w:val="28"/>
          <w:lang w:eastAsia="ru-RU"/>
        </w:rPr>
        <w:tab/>
        <w:t>Текст</w:t>
      </w:r>
    </w:p>
    <w:p w:rsidR="008560EC" w:rsidRPr="008560EC" w:rsidRDefault="008560EC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В процессе составления расписания проекта использовались следующие формулы</w:t>
      </w:r>
      <w:r w:rsidR="005F3774" w:rsidRPr="005F377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[16]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:</w:t>
      </w:r>
    </w:p>
    <w:p w:rsidR="008560EC" w:rsidRDefault="008560EC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Дата раннего финиша – это дата раннего старта плюс длительность операции:</w:t>
      </w:r>
    </w:p>
    <w:p w:rsidR="002053F2" w:rsidRPr="008560EC" w:rsidRDefault="002053F2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</w:p>
    <w:p w:rsidR="008560EC" w:rsidRDefault="008560EC" w:rsidP="00E97F0C">
      <w:pPr>
        <w:widowControl w:val="0"/>
        <w:ind w:left="2127" w:firstLine="709"/>
        <w:jc w:val="right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 w:rsidRPr="00C803A9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EF</w:t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= </w:t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ES</w:t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+ длительность – 1</w:t>
      </w:r>
      <w:r w:rsidR="00097194"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,</w:t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</w:r>
      <w:r w:rsidRPr="00C803A9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  <w:t>(1)</w:t>
      </w:r>
    </w:p>
    <w:p w:rsidR="00097194" w:rsidRDefault="00097194" w:rsidP="00E97F0C">
      <w:pPr>
        <w:widowControl w:val="0"/>
        <w:ind w:left="2127" w:firstLine="709"/>
        <w:jc w:val="center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</w:p>
    <w:p w:rsidR="00097194" w:rsidRPr="00097194" w:rsidRDefault="00097194" w:rsidP="00E97F0C">
      <w:pPr>
        <w:widowControl w:val="0"/>
        <w:ind w:firstLine="708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где 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EF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–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…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.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ES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– ……</w:t>
      </w:r>
    </w:p>
    <w:p w:rsidR="008560EC" w:rsidRDefault="008560EC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Дата позднего старта – это дата позднего финиша минус длительность:</w:t>
      </w:r>
    </w:p>
    <w:p w:rsidR="002053F2" w:rsidRPr="008560EC" w:rsidRDefault="002053F2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</w:p>
    <w:p w:rsidR="008560EC" w:rsidRDefault="008560EC" w:rsidP="00E97F0C">
      <w:pPr>
        <w:widowControl w:val="0"/>
        <w:ind w:left="2127" w:firstLine="709"/>
        <w:jc w:val="right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 w:rsidRPr="008560EC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S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= 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F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– длительность +1</w:t>
      </w:r>
      <w:r w:rsid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,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ab/>
        <w:t>(2)</w:t>
      </w:r>
    </w:p>
    <w:p w:rsidR="002053F2" w:rsidRDefault="002053F2" w:rsidP="00E97F0C">
      <w:pPr>
        <w:widowControl w:val="0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</w:p>
    <w:p w:rsidR="00097194" w:rsidRPr="00097194" w:rsidRDefault="00097194" w:rsidP="00E97F0C">
      <w:pPr>
        <w:widowControl w:val="0"/>
        <w:ind w:firstLine="708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где 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F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–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…</w:t>
      </w: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.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, 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S</w:t>
      </w:r>
      <w:r w:rsidRPr="00097194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– ……</w:t>
      </w:r>
    </w:p>
    <w:p w:rsidR="008560EC" w:rsidRDefault="00097194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>Резерв времени</w:t>
      </w:r>
      <w:r w:rsidR="008560EC" w:rsidRPr="008560EC"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t xml:space="preserve"> – это то время, на которая может быть задержана операция, не вызывая задержки завершения проекта и рассчитывается по формуле:</w:t>
      </w:r>
    </w:p>
    <w:p w:rsidR="002053F2" w:rsidRPr="008560EC" w:rsidRDefault="002053F2" w:rsidP="00E97F0C">
      <w:pPr>
        <w:widowControl w:val="0"/>
        <w:ind w:firstLine="709"/>
        <w:jc w:val="both"/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</w:pPr>
    </w:p>
    <w:p w:rsidR="008560EC" w:rsidRPr="0054592E" w:rsidRDefault="008560EC" w:rsidP="00E97F0C">
      <w:pPr>
        <w:widowControl w:val="0"/>
        <w:ind w:left="2552" w:firstLine="709"/>
        <w:jc w:val="right"/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</w:pPr>
      <w:r w:rsidRPr="008560EC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Float</w:t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 xml:space="preserve"> = 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F</w:t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 xml:space="preserve"> – </w:t>
      </w:r>
      <w:r w:rsidRPr="008560EC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EF</w:t>
      </w:r>
      <w:r w:rsidR="006374C3"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,</w:t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ab/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ab/>
      </w:r>
      <w:r w:rsidR="006374C3"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ab/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ab/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ab/>
        <w:t>(3)</w:t>
      </w:r>
    </w:p>
    <w:p w:rsidR="002053F2" w:rsidRPr="0054592E" w:rsidRDefault="002053F2" w:rsidP="00E97F0C">
      <w:pPr>
        <w:widowControl w:val="0"/>
        <w:ind w:left="2268" w:firstLine="709"/>
        <w:jc w:val="center"/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</w:pPr>
    </w:p>
    <w:p w:rsidR="008D73D0" w:rsidRPr="0054592E" w:rsidRDefault="00097194" w:rsidP="00E97F0C">
      <w:pPr>
        <w:widowControl w:val="0"/>
        <w:ind w:firstLine="708"/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zCs w:val="20"/>
          <w:shd w:val="clear" w:color="auto" w:fill="FFFFFF"/>
          <w:lang w:eastAsia="ru-RU"/>
        </w:rPr>
        <w:lastRenderedPageBreak/>
        <w:t>где</w:t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F</w:t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 xml:space="preserve"> – …., </w:t>
      </w:r>
      <w:r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>LS</w:t>
      </w:r>
      <w:r w:rsidRPr="0054592E">
        <w:rPr>
          <w:rFonts w:eastAsia="Times New Roman" w:cs="Times New Roman"/>
          <w:color w:val="000000"/>
          <w:szCs w:val="20"/>
          <w:shd w:val="clear" w:color="auto" w:fill="FFFFFF"/>
          <w:lang w:val="en-US" w:eastAsia="ru-RU"/>
        </w:rPr>
        <w:t xml:space="preserve"> – ……</w:t>
      </w:r>
    </w:p>
    <w:p w:rsidR="008560EC" w:rsidRPr="008560EC" w:rsidRDefault="008560EC" w:rsidP="00E97F0C">
      <w:pPr>
        <w:widowControl w:val="0"/>
        <w:ind w:firstLine="709"/>
        <w:jc w:val="both"/>
        <w:rPr>
          <w:rFonts w:eastAsia="Times New Roman" w:cs="Times New Roman"/>
          <w:noProof/>
          <w:szCs w:val="20"/>
          <w:lang w:eastAsia="ru-RU"/>
        </w:rPr>
      </w:pPr>
      <w:r w:rsidRPr="008560EC">
        <w:rPr>
          <w:rFonts w:eastAsia="Times New Roman" w:cs="Times New Roman"/>
          <w:noProof/>
          <w:szCs w:val="20"/>
          <w:lang w:eastAsia="ru-RU"/>
        </w:rPr>
        <w:t>В таблице 1 представлено расписание проекта.</w:t>
      </w:r>
    </w:p>
    <w:p w:rsidR="008560EC" w:rsidRPr="008560EC" w:rsidRDefault="008560EC" w:rsidP="00E97F0C">
      <w:pPr>
        <w:widowControl w:val="0"/>
        <w:spacing w:line="240" w:lineRule="auto"/>
        <w:jc w:val="both"/>
        <w:rPr>
          <w:rFonts w:eastAsia="Times New Roman" w:cs="Times New Roman"/>
          <w:noProof/>
          <w:szCs w:val="20"/>
          <w:lang w:eastAsia="ru-RU"/>
        </w:rPr>
      </w:pPr>
      <w:r w:rsidRPr="008560EC">
        <w:rPr>
          <w:rFonts w:eastAsia="Times New Roman" w:cs="Times New Roman"/>
          <w:noProof/>
          <w:szCs w:val="20"/>
          <w:lang w:eastAsia="ru-RU"/>
        </w:rPr>
        <w:t>Таблица 1 – Расписание проекта</w:t>
      </w:r>
    </w:p>
    <w:tbl>
      <w:tblPr>
        <w:tblpPr w:leftFromText="180" w:rightFromText="180" w:vertAnchor="text" w:horzAnchor="margin" w:tblpXSpec="center" w:tblpY="28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691"/>
        <w:gridCol w:w="692"/>
        <w:gridCol w:w="692"/>
        <w:gridCol w:w="691"/>
        <w:gridCol w:w="692"/>
        <w:gridCol w:w="692"/>
        <w:gridCol w:w="692"/>
      </w:tblGrid>
      <w:tr w:rsidR="006374C3" w:rsidRPr="006374C3" w:rsidTr="006374C3">
        <w:trPr>
          <w:cantSplit/>
          <w:trHeight w:val="2258"/>
        </w:trPr>
        <w:tc>
          <w:tcPr>
            <w:tcW w:w="562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 работы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 работы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6374C3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едш. р</w:t>
            </w:r>
            <w:r w:rsidR="008560EC"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бота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т, дни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ий старт, ES</w:t>
            </w:r>
          </w:p>
        </w:tc>
        <w:tc>
          <w:tcPr>
            <w:tcW w:w="691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нний финиш, EF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6374C3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. с</w:t>
            </w:r>
            <w:r w:rsidR="008560EC"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рт, LS</w:t>
            </w:r>
          </w:p>
        </w:tc>
        <w:tc>
          <w:tcPr>
            <w:tcW w:w="692" w:type="dxa"/>
            <w:shd w:val="clear" w:color="auto" w:fill="auto"/>
            <w:noWrap/>
            <w:textDirection w:val="btLr"/>
            <w:vAlign w:val="center"/>
            <w:hideMark/>
          </w:tcPr>
          <w:p w:rsidR="008560EC" w:rsidRPr="006374C3" w:rsidRDefault="006374C3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здн. ф</w:t>
            </w:r>
            <w:r w:rsidR="008560EC"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ниш, LF</w:t>
            </w:r>
          </w:p>
        </w:tc>
        <w:tc>
          <w:tcPr>
            <w:tcW w:w="692" w:type="dxa"/>
            <w:shd w:val="clear" w:color="auto" w:fill="auto"/>
            <w:textDirection w:val="btLr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ind w:left="113" w:right="113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зерв врем. Float</w:t>
            </w:r>
          </w:p>
        </w:tc>
      </w:tr>
      <w:tr w:rsidR="006374C3" w:rsidRPr="006374C3" w:rsidTr="006374C3">
        <w:trPr>
          <w:trHeight w:val="1268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33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проекта с руководителем </w:t>
            </w:r>
            <w:r w:rsidR="00FE632B"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енной</w:t>
            </w:r>
            <w:r w:rsidR="006374C3"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и (преддипломной) от предприятия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1286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гласование проекта с руководителем </w:t>
            </w:r>
            <w:r w:rsidR="00507EA4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оизводственной </w:t>
            </w: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актики (преддипломной) от техникума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416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6374C3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40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414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11" w:type="dxa"/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419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11" w:type="dxa"/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;5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11" w:type="dxa"/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300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11" w:type="dxa"/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96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11" w:type="dxa"/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E37391">
        <w:trPr>
          <w:trHeight w:val="704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374C3" w:rsidRPr="006374C3" w:rsidRDefault="006374C3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</w:tcPr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  <w:p w:rsidR="006374C3" w:rsidRPr="006374C3" w:rsidRDefault="006374C3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екст </w:t>
            </w:r>
          </w:p>
          <w:p w:rsidR="006374C3" w:rsidRPr="00903DA1" w:rsidRDefault="00903DA1" w:rsidP="00E97F0C">
            <w:pPr>
              <w:widowControl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кст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374C3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132"/>
        </w:trPr>
        <w:tc>
          <w:tcPr>
            <w:tcW w:w="56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69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3F2" w:rsidRPr="006374C3" w:rsidRDefault="002053F2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053F2" w:rsidRPr="00C803A9" w:rsidTr="006374C3">
        <w:trPr>
          <w:trHeight w:val="415"/>
        </w:trPr>
        <w:tc>
          <w:tcPr>
            <w:tcW w:w="9515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053F2" w:rsidRPr="00C803A9" w:rsidRDefault="002053F2" w:rsidP="00E97F0C">
            <w:pPr>
              <w:widowControl w:val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C803A9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Продолжение таблицы 1</w:t>
            </w:r>
          </w:p>
        </w:tc>
      </w:tr>
      <w:tr w:rsidR="006374C3" w:rsidRPr="006374C3" w:rsidTr="006374C3">
        <w:trPr>
          <w:trHeight w:val="624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772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1019"/>
        </w:trPr>
        <w:tc>
          <w:tcPr>
            <w:tcW w:w="56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411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6374C3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91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69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633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  <w:tr w:rsidR="006374C3" w:rsidRPr="006374C3" w:rsidTr="006374C3">
        <w:trPr>
          <w:trHeight w:val="787"/>
        </w:trPr>
        <w:tc>
          <w:tcPr>
            <w:tcW w:w="562" w:type="dxa"/>
            <w:shd w:val="clear" w:color="auto" w:fill="auto"/>
            <w:noWrap/>
            <w:vAlign w:val="center"/>
            <w:hideMark/>
          </w:tcPr>
          <w:p w:rsidR="008560EC" w:rsidRPr="006374C3" w:rsidRDefault="008560EC" w:rsidP="00E97F0C">
            <w:pPr>
              <w:widowControl w:val="0"/>
              <w:spacing w:line="240" w:lineRule="auto"/>
              <w:ind w:right="22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411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91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692" w:type="dxa"/>
            <w:shd w:val="clear" w:color="auto" w:fill="auto"/>
            <w:noWrap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692" w:type="dxa"/>
            <w:shd w:val="clear" w:color="auto" w:fill="auto"/>
            <w:vAlign w:val="center"/>
          </w:tcPr>
          <w:p w:rsidR="008560EC" w:rsidRPr="006374C3" w:rsidRDefault="008560EC" w:rsidP="00E97F0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374C3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</w:tr>
    </w:tbl>
    <w:p w:rsidR="006374C3" w:rsidRDefault="006374C3" w:rsidP="00E97F0C">
      <w:pPr>
        <w:widowControl w:val="0"/>
        <w:spacing w:before="120"/>
        <w:ind w:firstLine="709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екст</w:t>
      </w:r>
    </w:p>
    <w:p w:rsidR="006374C3" w:rsidRDefault="006374C3" w:rsidP="00E97F0C">
      <w:pPr>
        <w:widowControl w:val="0"/>
        <w:ind w:firstLine="709"/>
        <w:jc w:val="both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Текст</w:t>
      </w:r>
      <w:r w:rsidR="00A756A6">
        <w:rPr>
          <w:rFonts w:eastAsia="Times New Roman" w:cs="Times New Roman"/>
          <w:noProof/>
          <w:szCs w:val="20"/>
          <w:lang w:eastAsia="ru-RU"/>
        </w:rPr>
        <w:t>, в котором показана ссылка на рисунок:</w:t>
      </w:r>
      <w:r>
        <w:rPr>
          <w:rFonts w:eastAsia="Times New Roman" w:cs="Times New Roman"/>
          <w:noProof/>
          <w:szCs w:val="20"/>
          <w:lang w:eastAsia="ru-RU"/>
        </w:rPr>
        <w:t xml:space="preserve"> </w:t>
      </w:r>
      <w:r w:rsidR="008D73D0">
        <w:rPr>
          <w:rFonts w:eastAsia="Times New Roman" w:cs="Times New Roman"/>
          <w:noProof/>
          <w:szCs w:val="20"/>
          <w:lang w:eastAsia="ru-RU"/>
        </w:rPr>
        <w:t xml:space="preserve">…. </w:t>
      </w:r>
      <w:r>
        <w:rPr>
          <w:rFonts w:eastAsia="Times New Roman" w:cs="Times New Roman"/>
          <w:noProof/>
          <w:szCs w:val="20"/>
          <w:lang w:eastAsia="ru-RU"/>
        </w:rPr>
        <w:t>в соответствии с рисунком 5…..</w:t>
      </w:r>
    </w:p>
    <w:p w:rsidR="008560EC" w:rsidRPr="008560EC" w:rsidRDefault="008560EC" w:rsidP="00E97F0C">
      <w:pPr>
        <w:widowControl w:val="0"/>
        <w:jc w:val="both"/>
        <w:rPr>
          <w:rFonts w:cs="Times New Roman"/>
          <w:szCs w:val="28"/>
        </w:rPr>
      </w:pPr>
      <w:r w:rsidRPr="008560EC">
        <w:rPr>
          <w:noProof/>
          <w:lang w:eastAsia="ru-RU"/>
        </w:rPr>
        <w:drawing>
          <wp:inline distT="0" distB="0" distL="0" distR="0" wp14:anchorId="0125661D" wp14:editId="12CB046F">
            <wp:extent cx="5927899" cy="3764280"/>
            <wp:effectExtent l="19050" t="19050" r="15875" b="2667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15" t="15629" r="20065" b="6060"/>
                    <a:stretch/>
                  </pic:blipFill>
                  <pic:spPr bwMode="auto">
                    <a:xfrm>
                      <a:off x="0" y="0"/>
                      <a:ext cx="5940771" cy="3772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0EC" w:rsidRPr="002053F2" w:rsidRDefault="008560EC" w:rsidP="00E97F0C">
      <w:pPr>
        <w:widowControl w:val="0"/>
        <w:jc w:val="center"/>
        <w:rPr>
          <w:rFonts w:cs="Times New Roman"/>
          <w:sz w:val="24"/>
          <w:szCs w:val="24"/>
        </w:rPr>
      </w:pPr>
      <w:r w:rsidRPr="002053F2">
        <w:rPr>
          <w:rFonts w:cs="Times New Roman"/>
          <w:sz w:val="24"/>
          <w:szCs w:val="24"/>
        </w:rPr>
        <w:t>Рисунок 5 – График загрузки ресурса «Разработчик»</w:t>
      </w:r>
    </w:p>
    <w:p w:rsidR="006F0874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кст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</w:t>
      </w:r>
    </w:p>
    <w:p w:rsidR="008D73D0" w:rsidRDefault="008D73D0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кст</w:t>
      </w:r>
      <w:r w:rsidR="00A756A6">
        <w:rPr>
          <w:rFonts w:cs="Times New Roman"/>
          <w:szCs w:val="28"/>
        </w:rPr>
        <w:t xml:space="preserve"> (потом две пустых)</w:t>
      </w:r>
    </w:p>
    <w:p w:rsidR="008D73D0" w:rsidRDefault="008D73D0" w:rsidP="00E97F0C">
      <w:pPr>
        <w:widowControl w:val="0"/>
        <w:ind w:firstLine="709"/>
        <w:jc w:val="both"/>
        <w:rPr>
          <w:szCs w:val="28"/>
        </w:rPr>
      </w:pPr>
    </w:p>
    <w:p w:rsidR="006F0874" w:rsidRDefault="006F0874" w:rsidP="00E97F0C">
      <w:pPr>
        <w:widowControl w:val="0"/>
        <w:jc w:val="center"/>
        <w:rPr>
          <w:sz w:val="24"/>
          <w:szCs w:val="24"/>
        </w:rPr>
      </w:pPr>
    </w:p>
    <w:p w:rsidR="008560EC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8" w:name="_Toc161247855"/>
      <w:r w:rsidRPr="008560EC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2 </w:t>
      </w:r>
      <w:r w:rsidR="00903DA1" w:rsidRPr="00903DA1">
        <w:rPr>
          <w:rFonts w:eastAsia="Times New Roman" w:cs="Times New Roman"/>
          <w:b/>
          <w:bCs/>
          <w:color w:val="000000" w:themeColor="text1"/>
          <w:szCs w:val="28"/>
        </w:rPr>
        <w:t>Создание пользователей и ролей для доступа к серверу через утилиту Microsoft SQL Server Management Studio</w:t>
      </w:r>
      <w:bookmarkEnd w:id="8"/>
    </w:p>
    <w:p w:rsidR="006F0874" w:rsidRPr="008560EC" w:rsidRDefault="006F0874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D73D0" w:rsidRDefault="008D73D0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8D73D0" w:rsidRDefault="00A756A6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………</w:t>
      </w:r>
    </w:p>
    <w:p w:rsidR="008D73D0" w:rsidRDefault="008D73D0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8D73D0" w:rsidRDefault="008D73D0" w:rsidP="00E97F0C">
      <w:pPr>
        <w:widowControl w:val="0"/>
        <w:ind w:firstLine="709"/>
        <w:jc w:val="both"/>
        <w:rPr>
          <w:szCs w:val="28"/>
        </w:rPr>
      </w:pPr>
    </w:p>
    <w:p w:rsidR="00BD16F0" w:rsidRPr="008560EC" w:rsidRDefault="00BD16F0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2E11B0" w:rsidRPr="00136F61" w:rsidRDefault="002E11B0" w:rsidP="00E97F0C">
      <w:pPr>
        <w:widowControl w:val="0"/>
        <w:rPr>
          <w:rFonts w:cs="Times New Roman"/>
          <w:color w:val="000000"/>
          <w:szCs w:val="28"/>
        </w:rPr>
      </w:pPr>
      <w:r w:rsidRPr="00136F61">
        <w:rPr>
          <w:rFonts w:cs="Times New Roman"/>
          <w:color w:val="000000"/>
          <w:szCs w:val="28"/>
        </w:rPr>
        <w:br w:type="page"/>
      </w:r>
    </w:p>
    <w:p w:rsidR="00E37391" w:rsidRPr="0054592E" w:rsidRDefault="00903DA1" w:rsidP="00B64F9A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9" w:name="_Toc161247856"/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3.</w:t>
      </w:r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Разработка таблиц и ограничений</w:t>
      </w:r>
      <w:bookmarkEnd w:id="9"/>
    </w:p>
    <w:p w:rsidR="00E37391" w:rsidRPr="00E37391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37391" w:rsidRPr="00E37391" w:rsidRDefault="00E37391" w:rsidP="00E97F0C">
      <w:pPr>
        <w:widowControl w:val="0"/>
        <w:ind w:firstLine="709"/>
        <w:jc w:val="both"/>
        <w:rPr>
          <w:szCs w:val="28"/>
        </w:rPr>
      </w:pPr>
      <w:r w:rsidRPr="00E37391">
        <w:rPr>
          <w:szCs w:val="28"/>
        </w:rPr>
        <w:t>Текст</w:t>
      </w:r>
    </w:p>
    <w:p w:rsidR="00E37391" w:rsidRPr="00E37391" w:rsidRDefault="00E37391" w:rsidP="00E97F0C">
      <w:pPr>
        <w:widowControl w:val="0"/>
        <w:ind w:firstLine="709"/>
        <w:jc w:val="both"/>
        <w:rPr>
          <w:szCs w:val="28"/>
        </w:rPr>
      </w:pPr>
      <w:r w:rsidRPr="00E37391">
        <w:rPr>
          <w:szCs w:val="28"/>
        </w:rPr>
        <w:t>Текст</w:t>
      </w:r>
    </w:p>
    <w:p w:rsidR="00E37391" w:rsidRPr="00E37391" w:rsidRDefault="00E37391" w:rsidP="00E97F0C">
      <w:pPr>
        <w:widowControl w:val="0"/>
        <w:ind w:firstLine="709"/>
        <w:jc w:val="both"/>
        <w:rPr>
          <w:szCs w:val="28"/>
        </w:rPr>
      </w:pPr>
      <w:r w:rsidRPr="00E37391">
        <w:rPr>
          <w:szCs w:val="28"/>
        </w:rPr>
        <w:t>Текст</w:t>
      </w:r>
    </w:p>
    <w:p w:rsidR="00E37391" w:rsidRPr="00E37391" w:rsidRDefault="00E37391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E37391" w:rsidRDefault="00E37391" w:rsidP="00E97F0C">
      <w:pPr>
        <w:widowContro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br w:type="page"/>
      </w:r>
    </w:p>
    <w:p w:rsidR="002E11B0" w:rsidRDefault="00D1436F" w:rsidP="00D1436F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0" w:name="_Toc161247857"/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4</w:t>
      </w:r>
      <w:r w:rsidR="00903DA1"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  <w:t>Создание запросов</w:t>
      </w:r>
      <w:bookmarkEnd w:id="10"/>
    </w:p>
    <w:p w:rsidR="0057323B" w:rsidRPr="008560EC" w:rsidRDefault="0057323B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</w:p>
    <w:p w:rsidR="00D1436F" w:rsidRDefault="00E37391" w:rsidP="00D1436F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1" w:name="_Toc161247858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2E11B0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</w:t>
      </w:r>
      <w:r w:rsidR="00D1436F"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оздание запросов на выборку</w:t>
      </w:r>
      <w:bookmarkEnd w:id="11"/>
    </w:p>
    <w:p w:rsidR="00B64F9A" w:rsidRDefault="00B64F9A" w:rsidP="00E97F0C">
      <w:pPr>
        <w:widowControl w:val="0"/>
        <w:ind w:firstLine="709"/>
        <w:jc w:val="both"/>
        <w:rPr>
          <w:szCs w:val="28"/>
        </w:rPr>
      </w:pP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Pr="008D73D0" w:rsidRDefault="003A1EED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57323B" w:rsidRDefault="0057323B" w:rsidP="00E97F0C">
      <w:pPr>
        <w:widowControl w:val="0"/>
        <w:ind w:firstLine="709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Default="00E37391" w:rsidP="00E97F0C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2" w:name="_Toc161247859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136F61" w:rsidRPr="00136F6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57323B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D1436F"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многотабличных запросов. Запросы на соединение</w:t>
      </w:r>
      <w:bookmarkEnd w:id="12"/>
    </w:p>
    <w:p w:rsidR="0057323B" w:rsidRPr="008560EC" w:rsidRDefault="0057323B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E97F0C" w:rsidRDefault="00E97F0C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E97F0C" w:rsidRPr="00E97F0C" w:rsidRDefault="00E97F0C" w:rsidP="00E97F0C">
      <w:pPr>
        <w:pStyle w:val="aa"/>
        <w:widowControl w:val="0"/>
        <w:numPr>
          <w:ilvl w:val="0"/>
          <w:numId w:val="3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97F0C">
        <w:rPr>
          <w:rFonts w:ascii="Times New Roman" w:hAnsi="Times New Roman" w:cs="Times New Roman"/>
          <w:sz w:val="28"/>
          <w:szCs w:val="28"/>
        </w:rPr>
        <w:t>текст;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3A1EED" w:rsidRDefault="003A1EED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Default="00D1436F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Pr="008D73D0" w:rsidRDefault="00D1436F" w:rsidP="00D1436F">
      <w:pPr>
        <w:widowControl w:val="0"/>
        <w:ind w:firstLine="709"/>
        <w:jc w:val="both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13" w:name="_Toc161247860"/>
      <w:r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.3</w:t>
      </w:r>
      <w:r w:rsidRPr="00D1436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ab/>
        <w:t>Создание запросов на группировку и сортировку данных. Запросы на изменение. Использование встроенных функций.</w:t>
      </w:r>
      <w:bookmarkEnd w:id="13"/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Pr="008560EC" w:rsidRDefault="00D1436F" w:rsidP="00D1436F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Default="00D1436F">
      <w:pPr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D1436F" w:rsidRDefault="00D1436F" w:rsidP="00D1436F">
      <w:pPr>
        <w:keepNext/>
        <w:keepLines/>
        <w:widowControl w:val="0"/>
        <w:tabs>
          <w:tab w:val="left" w:pos="426"/>
        </w:tabs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14" w:name="_Toc161247861"/>
      <w:r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5</w:t>
      </w:r>
      <w:r w:rsidRPr="00903DA1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ab/>
      </w:r>
      <w:r w:rsidRPr="00D1436F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t>Создание представлений</w:t>
      </w:r>
      <w:bookmarkEnd w:id="14"/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D1436F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екст</w:t>
      </w:r>
    </w:p>
    <w:p w:rsidR="00D1436F" w:rsidRDefault="00D1436F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136F61" w:rsidRPr="002E11B0" w:rsidRDefault="0057323B" w:rsidP="00E97F0C">
      <w:pPr>
        <w:widowControl w:val="0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br w:type="page"/>
      </w:r>
    </w:p>
    <w:p w:rsidR="00136F61" w:rsidRPr="00136F61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5" w:name="_Toc161247862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5"/>
    </w:p>
    <w:p w:rsidR="003A1EED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AB14E9" w:rsidRPr="003A1EED" w:rsidRDefault="00044768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процессе реализации работы </w:t>
      </w:r>
      <w:r w:rsidR="003A1EED" w:rsidRPr="003A1EED">
        <w:rPr>
          <w:rFonts w:eastAsia="Times New Roman" w:cs="Times New Roman"/>
          <w:bCs/>
          <w:color w:val="000000" w:themeColor="text1"/>
          <w:szCs w:val="28"/>
          <w:lang w:eastAsia="ru-RU"/>
        </w:rPr>
        <w:t>…..</w:t>
      </w:r>
    </w:p>
    <w:p w:rsidR="003A1EED" w:rsidRDefault="003A1EED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……..</w:t>
      </w:r>
    </w:p>
    <w:p w:rsidR="00AB14E9" w:rsidRPr="004A7D47" w:rsidRDefault="00AB14E9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ставленная цель</w:t>
      </w:r>
      <w:r w:rsidR="0080374C">
        <w:rPr>
          <w:szCs w:val="28"/>
        </w:rPr>
        <w:t xml:space="preserve"> </w:t>
      </w:r>
      <w:r>
        <w:rPr>
          <w:szCs w:val="28"/>
        </w:rPr>
        <w:t>достигнута, задачи выполнены.</w:t>
      </w:r>
    </w:p>
    <w:p w:rsidR="003A1EED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61247863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ой л</w:t>
      </w:r>
      <w:r w:rsidR="00B62539" w:rsidRPr="003A1EED">
        <w:rPr>
          <w:rFonts w:ascii="Times New Roman" w:hAnsi="Times New Roman" w:cs="Times New Roman"/>
          <w:b/>
          <w:color w:val="000000" w:themeColor="text1"/>
        </w:rPr>
        <w:t>итератур</w:t>
      </w:r>
      <w:r w:rsidRPr="003A1EED">
        <w:rPr>
          <w:rFonts w:ascii="Times New Roman" w:hAnsi="Times New Roman" w:cs="Times New Roman"/>
          <w:b/>
          <w:color w:val="000000" w:themeColor="text1"/>
        </w:rPr>
        <w:t>ы</w:t>
      </w:r>
      <w:bookmarkEnd w:id="16"/>
    </w:p>
    <w:p w:rsidR="003A1EED" w:rsidRPr="003A1EED" w:rsidRDefault="003A1EED" w:rsidP="00E97F0C">
      <w:pPr>
        <w:widowControl w:val="0"/>
      </w:pPr>
    </w:p>
    <w:p w:rsidR="00B62539" w:rsidRPr="00B62539" w:rsidRDefault="003A1EED" w:rsidP="00E97F0C">
      <w:pPr>
        <w:widowControl w:val="0"/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>….</w:t>
      </w:r>
      <w:r w:rsidR="00B62539" w:rsidRPr="00B62539">
        <w:rPr>
          <w:rFonts w:eastAsia="Times New Roman" w:cs="Times New Roman"/>
          <w:color w:val="000000"/>
          <w:spacing w:val="-1"/>
          <w:szCs w:val="28"/>
          <w:lang w:eastAsia="ru-RU"/>
        </w:rPr>
        <w:t>.</w:t>
      </w:r>
    </w:p>
    <w:p w:rsidR="00B62539" w:rsidRPr="00B62539" w:rsidRDefault="00C803A9" w:rsidP="00E97F0C">
      <w:pPr>
        <w:widowControl w:val="0"/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pacing w:val="-1"/>
          <w:szCs w:val="28"/>
          <w:lang w:eastAsia="ru-RU"/>
        </w:rPr>
        <w:t>…..</w:t>
      </w:r>
    </w:p>
    <w:p w:rsidR="00B62539" w:rsidRPr="00B62539" w:rsidRDefault="003A1EED" w:rsidP="00E97F0C">
      <w:pPr>
        <w:widowControl w:val="0"/>
        <w:numPr>
          <w:ilvl w:val="0"/>
          <w:numId w:val="29"/>
        </w:numPr>
        <w:tabs>
          <w:tab w:val="left" w:pos="851"/>
        </w:tabs>
        <w:ind w:left="709" w:right="108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….</w:t>
      </w:r>
      <w:r w:rsidR="00B62539" w:rsidRPr="00B6253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8560EC" w:rsidRPr="008560EC" w:rsidRDefault="008560EC" w:rsidP="00E97F0C">
      <w:pPr>
        <w:widowControl w:val="0"/>
        <w:ind w:firstLine="709"/>
        <w:jc w:val="both"/>
        <w:rPr>
          <w:szCs w:val="28"/>
        </w:rPr>
      </w:pPr>
      <w:r w:rsidRPr="008560EC">
        <w:rPr>
          <w:szCs w:val="28"/>
        </w:rPr>
        <w:br w:type="page"/>
      </w:r>
    </w:p>
    <w:p w:rsidR="008560EC" w:rsidRPr="00AC6573" w:rsidRDefault="008560EC" w:rsidP="00E97F0C">
      <w:pPr>
        <w:pStyle w:val="1"/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7" w:name="_Toc161247864"/>
      <w:r w:rsidRPr="00AC6573"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А</w:t>
      </w:r>
      <w:bookmarkEnd w:id="17"/>
    </w:p>
    <w:p w:rsidR="00E37391" w:rsidRDefault="00E37391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рафическая часть</w:t>
      </w:r>
    </w:p>
    <w:p w:rsidR="008560EC" w:rsidRPr="008560EC" w:rsidRDefault="0054592E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75DC03" wp14:editId="71861B38">
            <wp:extent cx="7590849" cy="3393447"/>
            <wp:effectExtent l="3175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07623" cy="340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0C" w:rsidRDefault="008560EC" w:rsidP="00E97F0C">
      <w:pPr>
        <w:widowControl w:val="0"/>
        <w:jc w:val="center"/>
        <w:rPr>
          <w:lang w:eastAsia="ru-RU"/>
        </w:rPr>
      </w:pPr>
      <w:r w:rsidRPr="00E37391">
        <w:rPr>
          <w:rFonts w:eastAsia="Times New Roman" w:cs="Times New Roman"/>
          <w:sz w:val="24"/>
          <w:szCs w:val="28"/>
          <w:lang w:eastAsia="ru-RU"/>
        </w:rPr>
        <w:t>Рисунок А.1 – Диаграмма Ганта</w:t>
      </w:r>
      <w:r w:rsidR="00E97F0C">
        <w:rPr>
          <w:lang w:eastAsia="ru-RU"/>
        </w:rPr>
        <w:br w:type="page"/>
      </w:r>
    </w:p>
    <w:p w:rsidR="00E37391" w:rsidRPr="008560EC" w:rsidRDefault="00E37391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4C5935">
        <w:rPr>
          <w:noProof/>
          <w:lang w:eastAsia="ru-RU"/>
        </w:rPr>
        <w:lastRenderedPageBreak/>
        <w:drawing>
          <wp:inline distT="0" distB="0" distL="0" distR="0" wp14:anchorId="40CF1769" wp14:editId="63C1F421">
            <wp:extent cx="5856362" cy="624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5063"/>
                    <a:stretch/>
                  </pic:blipFill>
                  <pic:spPr bwMode="auto">
                    <a:xfrm>
                      <a:off x="0" y="0"/>
                      <a:ext cx="5856362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391" w:rsidRPr="00E37391" w:rsidRDefault="00E37391" w:rsidP="00E97F0C">
      <w:pPr>
        <w:widowControl w:val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E37391">
        <w:rPr>
          <w:rFonts w:eastAsia="Times New Roman" w:cs="Times New Roman"/>
          <w:sz w:val="24"/>
          <w:szCs w:val="28"/>
          <w:lang w:eastAsia="ru-RU"/>
        </w:rPr>
        <w:t>Рисунок А.</w:t>
      </w:r>
      <w:r>
        <w:rPr>
          <w:rFonts w:eastAsia="Times New Roman" w:cs="Times New Roman"/>
          <w:sz w:val="24"/>
          <w:szCs w:val="28"/>
          <w:lang w:eastAsia="ru-RU"/>
        </w:rPr>
        <w:t>2</w:t>
      </w:r>
      <w:r w:rsidRPr="00E37391">
        <w:rPr>
          <w:rFonts w:eastAsia="Times New Roman" w:cs="Times New Roman"/>
          <w:sz w:val="24"/>
          <w:szCs w:val="28"/>
          <w:lang w:eastAsia="ru-RU"/>
        </w:rPr>
        <w:t xml:space="preserve"> – </w:t>
      </w:r>
      <w:r>
        <w:rPr>
          <w:rFonts w:eastAsia="Times New Roman" w:cs="Times New Roman"/>
          <w:sz w:val="24"/>
          <w:szCs w:val="28"/>
          <w:lang w:eastAsia="ru-RU"/>
        </w:rPr>
        <w:t>Модульная структура приложения</w:t>
      </w:r>
    </w:p>
    <w:p w:rsidR="00E37391" w:rsidRDefault="00E37391" w:rsidP="00E97F0C">
      <w:pPr>
        <w:widowControl w:val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br w:type="page"/>
      </w:r>
    </w:p>
    <w:p w:rsidR="00E37391" w:rsidRPr="008560EC" w:rsidRDefault="00E37391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2BF7FCA" wp14:editId="27962E25">
            <wp:extent cx="3331683" cy="4655127"/>
            <wp:effectExtent l="0" t="0" r="2540" b="0"/>
            <wp:docPr id="52" name="Рисунок 52" descr="Алгоритмы работы программы автоматизированных обучаемых сист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ы работы программы автоматизированных обучаемых систем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58" cy="465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391" w:rsidRPr="00E37391" w:rsidRDefault="00E37391" w:rsidP="00E97F0C">
      <w:pPr>
        <w:widowControl w:val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E37391">
        <w:rPr>
          <w:rFonts w:eastAsia="Times New Roman" w:cs="Times New Roman"/>
          <w:sz w:val="24"/>
          <w:szCs w:val="28"/>
          <w:lang w:eastAsia="ru-RU"/>
        </w:rPr>
        <w:t>Рисунок А.</w:t>
      </w:r>
      <w:r w:rsidRPr="0054592E">
        <w:rPr>
          <w:rFonts w:eastAsia="Times New Roman" w:cs="Times New Roman"/>
          <w:sz w:val="24"/>
          <w:szCs w:val="28"/>
          <w:lang w:eastAsia="ru-RU"/>
        </w:rPr>
        <w:t>3</w:t>
      </w:r>
      <w:r w:rsidRPr="00E37391">
        <w:rPr>
          <w:rFonts w:eastAsia="Times New Roman" w:cs="Times New Roman"/>
          <w:sz w:val="24"/>
          <w:szCs w:val="28"/>
          <w:lang w:eastAsia="ru-RU"/>
        </w:rPr>
        <w:t xml:space="preserve"> – </w:t>
      </w:r>
      <w:r>
        <w:rPr>
          <w:rFonts w:eastAsia="Times New Roman" w:cs="Times New Roman"/>
          <w:sz w:val="24"/>
          <w:szCs w:val="28"/>
          <w:lang w:eastAsia="ru-RU"/>
        </w:rPr>
        <w:t>Блок-схем</w:t>
      </w:r>
      <w:r w:rsidRPr="00E37391">
        <w:rPr>
          <w:rFonts w:eastAsia="Times New Roman" w:cs="Times New Roman"/>
          <w:sz w:val="24"/>
          <w:szCs w:val="28"/>
          <w:lang w:eastAsia="ru-RU"/>
        </w:rPr>
        <w:t>а</w:t>
      </w:r>
    </w:p>
    <w:p w:rsidR="00E97F0C" w:rsidRDefault="00E97F0C" w:rsidP="00E97F0C">
      <w:pPr>
        <w:widowControl w:val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br w:type="page"/>
      </w:r>
    </w:p>
    <w:p w:rsidR="00E97F0C" w:rsidRPr="00AC6573" w:rsidRDefault="00E97F0C" w:rsidP="00E97F0C">
      <w:pPr>
        <w:pStyle w:val="1"/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18" w:name="_Toc161247865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lastRenderedPageBreak/>
        <w:t>Приложение Б</w:t>
      </w:r>
      <w:bookmarkEnd w:id="18"/>
    </w:p>
    <w:p w:rsidR="00E37391" w:rsidRDefault="00E97F0C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звание приложения (рисунка, таблицы, фрагмента кода)</w:t>
      </w:r>
    </w:p>
    <w:p w:rsidR="00E97F0C" w:rsidRDefault="00E97F0C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мо приложение</w:t>
      </w:r>
    </w:p>
    <w:p w:rsidR="00E97F0C" w:rsidRPr="00E97F0C" w:rsidRDefault="00E97F0C" w:rsidP="00E97F0C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sectPr w:rsidR="00E97F0C" w:rsidRPr="00E97F0C" w:rsidSect="00FB66F6">
      <w:headerReference w:type="default" r:id="rId13"/>
      <w:footerReference w:type="default" r:id="rId14"/>
      <w:pgSz w:w="11906" w:h="16838"/>
      <w:pgMar w:top="851" w:right="680" w:bottom="1701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027" w:rsidRDefault="00992027" w:rsidP="00A108E1">
      <w:pPr>
        <w:spacing w:line="240" w:lineRule="auto"/>
      </w:pPr>
      <w:r>
        <w:separator/>
      </w:r>
    </w:p>
  </w:endnote>
  <w:endnote w:type="continuationSeparator" w:id="0">
    <w:p w:rsidR="00992027" w:rsidRDefault="00992027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70" w:rsidRDefault="00183F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027" w:rsidRDefault="00992027" w:rsidP="00A108E1">
      <w:pPr>
        <w:spacing w:line="240" w:lineRule="auto"/>
      </w:pPr>
      <w:r>
        <w:separator/>
      </w:r>
    </w:p>
  </w:footnote>
  <w:footnote w:type="continuationSeparator" w:id="0">
    <w:p w:rsidR="00992027" w:rsidRDefault="00992027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70" w:rsidRDefault="00183F7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7216" behindDoc="0" locked="0" layoutInCell="1" allowOverlap="1" wp14:anchorId="24FCB0DA" wp14:editId="0D1955B8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90030" cy="10258425"/>
              <wp:effectExtent l="0" t="0" r="39370" b="2857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5842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29489B" w:rsidRDefault="00183F70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F85D69" w:rsidRDefault="00183F70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:rsidR="00183F70" w:rsidRDefault="00183F70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581633" w:rsidRDefault="00183F70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209</w:t>
                            </w:r>
                            <w:r w:rsidRPr="00FB66F6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highlight w:val="yellow"/>
                                <w:lang w:val="ru-RU" w:eastAsia="en-US"/>
                              </w:rPr>
                              <w:t>ХХХ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183F70" w:rsidRDefault="00183F70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9D0DAF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.</w:t>
                              </w:r>
                            </w:p>
                            <w:p w:rsidR="00183F70" w:rsidRPr="00686683" w:rsidRDefault="00183F70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A756A6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 w:rsidRPr="00A756A6">
                                <w:rPr>
                                  <w:rFonts w:eastAsia="Arial"/>
                                  <w:sz w:val="16"/>
                                  <w:szCs w:val="20"/>
                                  <w:highlight w:val="yellow"/>
                                </w:rPr>
                                <w:t>Фамилия И.О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7C6182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183F70" w:rsidRPr="00822A62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183F70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183F70" w:rsidRPr="0029489B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183F70" w:rsidRPr="0029489B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183F70" w:rsidRDefault="00183F70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4C30450F" wp14:editId="72D637B3">
                                    <wp:extent cx="6619875" cy="10220325"/>
                                    <wp:effectExtent l="19050" t="0" r="9525" b="0"/>
                                    <wp:docPr id="110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A756A6" w:rsidRDefault="00183F70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sz w:val="16"/>
                                  <w:szCs w:val="18"/>
                                </w:rPr>
                                <w:t>Старцева И.В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7C6182" w:rsidRDefault="00183F70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9D0DAF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A756A6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9D0DAF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83F70" w:rsidRPr="00A756A6" w:rsidRDefault="00183F70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Default="00183F70" w:rsidP="001232FB">
                            <w:pPr>
                              <w:spacing w:line="240" w:lineRule="auto"/>
                              <w:jc w:val="center"/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183F70" w:rsidRPr="00F739B6" w:rsidRDefault="00183F70" w:rsidP="00FB66F6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Pr="00FB66F6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highlight w:val="yellow"/>
                              </w:rPr>
                              <w:t>Тем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7C6182" w:rsidRDefault="00183F70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9D0DAF" w:rsidRDefault="00183F70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566F42" w:rsidRDefault="00183F70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Ни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FCB0DA" id="Группа 1" o:spid="_x0000_s1026" style="position:absolute;margin-left:58.8pt;margin-top:15.6pt;width:518.9pt;height:807.75pt;z-index:251657216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183F70" w:rsidRPr="0029489B" w:rsidRDefault="00183F70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183F70" w:rsidRPr="00F85D69" w:rsidRDefault="00183F70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  <w:p w:rsidR="00183F70" w:rsidRDefault="00183F70"/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183F70" w:rsidRPr="00581633" w:rsidRDefault="00183F70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209</w:t>
                      </w:r>
                      <w:r w:rsidRPr="00FB66F6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highlight w:val="yellow"/>
                          <w:lang w:val="ru-RU" w:eastAsia="en-US"/>
                        </w:rPr>
                        <w:t>ХХХ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183F70" w:rsidRDefault="00183F70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183F70" w:rsidRPr="009D0DAF" w:rsidRDefault="00183F7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.</w:t>
                        </w:r>
                      </w:p>
                      <w:p w:rsidR="00183F70" w:rsidRPr="00686683" w:rsidRDefault="00183F70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183F70" w:rsidRPr="00A756A6" w:rsidRDefault="00183F70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 w:rsidRPr="00A756A6">
                          <w:rPr>
                            <w:rFonts w:eastAsia="Arial"/>
                            <w:sz w:val="16"/>
                            <w:szCs w:val="20"/>
                            <w:highlight w:val="yellow"/>
                          </w:rPr>
                          <w:t>Фамилия И.О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183F70" w:rsidRPr="007C6182" w:rsidRDefault="00183F7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183F70" w:rsidRPr="00822A62" w:rsidRDefault="00183F7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183F70" w:rsidRDefault="00183F7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183F70" w:rsidRPr="0029489B" w:rsidRDefault="00183F70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183F70" w:rsidRPr="0029489B" w:rsidRDefault="00183F70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183F70" w:rsidRDefault="00183F70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4C30450F" wp14:editId="72D637B3">
                              <wp:extent cx="6619875" cy="10220325"/>
                              <wp:effectExtent l="19050" t="0" r="9525" b="0"/>
                              <wp:docPr id="110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183F70" w:rsidRPr="00A756A6" w:rsidRDefault="00183F70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>
                          <w:rPr>
                            <w:sz w:val="16"/>
                            <w:szCs w:val="18"/>
                          </w:rPr>
                          <w:t>Старцева И.В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183F70" w:rsidRPr="007C6182" w:rsidRDefault="00183F70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183F70" w:rsidRPr="009D0DAF" w:rsidRDefault="00183F7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183F70" w:rsidRPr="00A756A6" w:rsidRDefault="00183F70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183F70" w:rsidRPr="009D0DAF" w:rsidRDefault="00183F70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183F70" w:rsidRPr="00A756A6" w:rsidRDefault="00183F70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183F70" w:rsidRDefault="00183F70" w:rsidP="001232FB">
                      <w:pPr>
                        <w:spacing w:line="240" w:lineRule="auto"/>
                        <w:jc w:val="center"/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183F70" w:rsidRPr="00F739B6" w:rsidRDefault="00183F70" w:rsidP="00FB66F6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Pr="00FB66F6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highlight w:val="yellow"/>
                        </w:rPr>
                        <w:t>Тема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183F70" w:rsidRPr="007C6182" w:rsidRDefault="00183F70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183F70" w:rsidRPr="009D0DAF" w:rsidRDefault="00183F70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183F70" w:rsidRPr="00566F42" w:rsidRDefault="00183F70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УНи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3F70" w:rsidRDefault="00183F70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4419227" wp14:editId="62908CE0">
              <wp:simplePos x="0" y="0"/>
              <wp:positionH relativeFrom="page">
                <wp:posOffset>746760</wp:posOffset>
              </wp:positionH>
              <wp:positionV relativeFrom="page">
                <wp:posOffset>198120</wp:posOffset>
              </wp:positionV>
              <wp:extent cx="6584950" cy="10294620"/>
              <wp:effectExtent l="0" t="0" r="25400" b="3048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950" cy="1029462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302C51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5C64EB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5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83F70" w:rsidRPr="00581633" w:rsidRDefault="00183F70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2501.209ХХХ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183F70" w:rsidRPr="00EE3C0C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183F70" w:rsidRPr="007D79FE" w:rsidRDefault="00183F70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419227" id="Группа 39" o:spid="_x0000_s1074" style="position:absolute;margin-left:58.8pt;margin-top:15.6pt;width:518.5pt;height:810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183F70" w:rsidRPr="00302C51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5C64EB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5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183F70" w:rsidRPr="00581633" w:rsidRDefault="00183F70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2501.209ХХХ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183F70" w:rsidRPr="00EE3C0C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183F70" w:rsidRPr="007D79FE" w:rsidRDefault="00183F70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06C3B"/>
    <w:multiLevelType w:val="hybridMultilevel"/>
    <w:tmpl w:val="249E07B4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021177"/>
    <w:multiLevelType w:val="hybridMultilevel"/>
    <w:tmpl w:val="CE2C03D2"/>
    <w:lvl w:ilvl="0" w:tplc="86D6313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47FFD"/>
    <w:multiLevelType w:val="hybridMultilevel"/>
    <w:tmpl w:val="60CABC5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51493"/>
    <w:multiLevelType w:val="hybridMultilevel"/>
    <w:tmpl w:val="35B25384"/>
    <w:lvl w:ilvl="0" w:tplc="4372FBE6">
      <w:start w:val="1"/>
      <w:numFmt w:val="decimal"/>
      <w:lvlText w:val="%1"/>
      <w:lvlJc w:val="left"/>
      <w:pPr>
        <w:ind w:left="102" w:hanging="326"/>
      </w:pPr>
      <w:rPr>
        <w:rFonts w:ascii="Times New Roman" w:eastAsia="Times New Roman" w:hAnsi="Times New Roman" w:hint="default"/>
        <w:sz w:val="28"/>
        <w:szCs w:val="28"/>
      </w:rPr>
    </w:lvl>
    <w:lvl w:ilvl="1" w:tplc="315859AA">
      <w:start w:val="1"/>
      <w:numFmt w:val="bullet"/>
      <w:lvlText w:val="•"/>
      <w:lvlJc w:val="left"/>
      <w:pPr>
        <w:ind w:left="1048" w:hanging="326"/>
      </w:pPr>
      <w:rPr>
        <w:rFonts w:hint="default"/>
      </w:rPr>
    </w:lvl>
    <w:lvl w:ilvl="2" w:tplc="3F54FCC2">
      <w:start w:val="1"/>
      <w:numFmt w:val="bullet"/>
      <w:lvlText w:val="•"/>
      <w:lvlJc w:val="left"/>
      <w:pPr>
        <w:ind w:left="1994" w:hanging="326"/>
      </w:pPr>
      <w:rPr>
        <w:rFonts w:hint="default"/>
      </w:rPr>
    </w:lvl>
    <w:lvl w:ilvl="3" w:tplc="5D04E0BA">
      <w:start w:val="1"/>
      <w:numFmt w:val="bullet"/>
      <w:lvlText w:val="•"/>
      <w:lvlJc w:val="left"/>
      <w:pPr>
        <w:ind w:left="2941" w:hanging="326"/>
      </w:pPr>
      <w:rPr>
        <w:rFonts w:hint="default"/>
      </w:rPr>
    </w:lvl>
    <w:lvl w:ilvl="4" w:tplc="D24AF986">
      <w:start w:val="1"/>
      <w:numFmt w:val="bullet"/>
      <w:lvlText w:val="•"/>
      <w:lvlJc w:val="left"/>
      <w:pPr>
        <w:ind w:left="3887" w:hanging="326"/>
      </w:pPr>
      <w:rPr>
        <w:rFonts w:hint="default"/>
      </w:rPr>
    </w:lvl>
    <w:lvl w:ilvl="5" w:tplc="4D7E3318">
      <w:start w:val="1"/>
      <w:numFmt w:val="bullet"/>
      <w:lvlText w:val="•"/>
      <w:lvlJc w:val="left"/>
      <w:pPr>
        <w:ind w:left="4834" w:hanging="326"/>
      </w:pPr>
      <w:rPr>
        <w:rFonts w:hint="default"/>
      </w:rPr>
    </w:lvl>
    <w:lvl w:ilvl="6" w:tplc="86E21A66">
      <w:start w:val="1"/>
      <w:numFmt w:val="bullet"/>
      <w:lvlText w:val="•"/>
      <w:lvlJc w:val="left"/>
      <w:pPr>
        <w:ind w:left="5780" w:hanging="326"/>
      </w:pPr>
      <w:rPr>
        <w:rFonts w:hint="default"/>
      </w:rPr>
    </w:lvl>
    <w:lvl w:ilvl="7" w:tplc="17C40232">
      <w:start w:val="1"/>
      <w:numFmt w:val="bullet"/>
      <w:lvlText w:val="•"/>
      <w:lvlJc w:val="left"/>
      <w:pPr>
        <w:ind w:left="6727" w:hanging="326"/>
      </w:pPr>
      <w:rPr>
        <w:rFonts w:hint="default"/>
      </w:rPr>
    </w:lvl>
    <w:lvl w:ilvl="8" w:tplc="7EE0C3EE">
      <w:start w:val="1"/>
      <w:numFmt w:val="bullet"/>
      <w:lvlText w:val="•"/>
      <w:lvlJc w:val="left"/>
      <w:pPr>
        <w:ind w:left="7673" w:hanging="326"/>
      </w:pPr>
      <w:rPr>
        <w:rFonts w:hint="default"/>
      </w:rPr>
    </w:lvl>
  </w:abstractNum>
  <w:abstractNum w:abstractNumId="6" w15:restartNumberingAfterBreak="0">
    <w:nsid w:val="15F51E15"/>
    <w:multiLevelType w:val="hybridMultilevel"/>
    <w:tmpl w:val="62585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C2329"/>
    <w:multiLevelType w:val="hybridMultilevel"/>
    <w:tmpl w:val="05D04E78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F5F09"/>
    <w:multiLevelType w:val="hybridMultilevel"/>
    <w:tmpl w:val="A5FA0C72"/>
    <w:lvl w:ilvl="0" w:tplc="AAAAC7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A8104B"/>
    <w:multiLevelType w:val="hybridMultilevel"/>
    <w:tmpl w:val="43A22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16262B8"/>
    <w:multiLevelType w:val="hybridMultilevel"/>
    <w:tmpl w:val="FE161B56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07273"/>
    <w:multiLevelType w:val="hybridMultilevel"/>
    <w:tmpl w:val="F9D4D442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389B"/>
    <w:multiLevelType w:val="hybridMultilevel"/>
    <w:tmpl w:val="BCAC8E8C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8579D"/>
    <w:multiLevelType w:val="hybridMultilevel"/>
    <w:tmpl w:val="CD1ADE72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C93BF7"/>
    <w:multiLevelType w:val="hybridMultilevel"/>
    <w:tmpl w:val="675464E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75B66"/>
    <w:multiLevelType w:val="hybridMultilevel"/>
    <w:tmpl w:val="DFDCB55A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02FA8"/>
    <w:multiLevelType w:val="hybridMultilevel"/>
    <w:tmpl w:val="9D02CB14"/>
    <w:lvl w:ilvl="0" w:tplc="771832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53DA2"/>
    <w:multiLevelType w:val="hybridMultilevel"/>
    <w:tmpl w:val="1F148C6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90D781F"/>
    <w:multiLevelType w:val="hybridMultilevel"/>
    <w:tmpl w:val="14FEB17E"/>
    <w:lvl w:ilvl="0" w:tplc="3F9828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642BF8"/>
    <w:multiLevelType w:val="hybridMultilevel"/>
    <w:tmpl w:val="E93088CC"/>
    <w:lvl w:ilvl="0" w:tplc="080AC25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A31D9A"/>
    <w:multiLevelType w:val="hybridMultilevel"/>
    <w:tmpl w:val="AF9469E4"/>
    <w:lvl w:ilvl="0" w:tplc="628E5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E824BC4"/>
    <w:multiLevelType w:val="hybridMultilevel"/>
    <w:tmpl w:val="C354EFEA"/>
    <w:lvl w:ilvl="0" w:tplc="D228DE3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AE40F2"/>
    <w:multiLevelType w:val="hybridMultilevel"/>
    <w:tmpl w:val="739A7458"/>
    <w:lvl w:ilvl="0" w:tplc="771832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4F5550"/>
    <w:multiLevelType w:val="hybridMultilevel"/>
    <w:tmpl w:val="3F727414"/>
    <w:lvl w:ilvl="0" w:tplc="133E6F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782088"/>
    <w:multiLevelType w:val="hybridMultilevel"/>
    <w:tmpl w:val="61E04182"/>
    <w:lvl w:ilvl="0" w:tplc="D228DE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F1138F"/>
    <w:multiLevelType w:val="hybridMultilevel"/>
    <w:tmpl w:val="2DB24A72"/>
    <w:lvl w:ilvl="0" w:tplc="67E40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D766D9"/>
    <w:multiLevelType w:val="hybridMultilevel"/>
    <w:tmpl w:val="E43C94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5555EA"/>
    <w:multiLevelType w:val="hybridMultilevel"/>
    <w:tmpl w:val="9050B866"/>
    <w:lvl w:ilvl="0" w:tplc="04190011">
      <w:start w:val="1"/>
      <w:numFmt w:val="decimal"/>
      <w:lvlText w:val="%1)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03801B0"/>
    <w:multiLevelType w:val="hybridMultilevel"/>
    <w:tmpl w:val="E9F4E250"/>
    <w:lvl w:ilvl="0" w:tplc="080AC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6B8C27CF"/>
    <w:multiLevelType w:val="hybridMultilevel"/>
    <w:tmpl w:val="F9085EB4"/>
    <w:lvl w:ilvl="0" w:tplc="67E4080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3F3EB4"/>
    <w:multiLevelType w:val="hybridMultilevel"/>
    <w:tmpl w:val="86862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87C68"/>
    <w:multiLevelType w:val="hybridMultilevel"/>
    <w:tmpl w:val="8ACC51A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C3601A4"/>
    <w:multiLevelType w:val="hybridMultilevel"/>
    <w:tmpl w:val="DB56F384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5" w15:restartNumberingAfterBreak="0">
    <w:nsid w:val="7F3D1AA5"/>
    <w:multiLevelType w:val="hybridMultilevel"/>
    <w:tmpl w:val="51884CCE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0"/>
  </w:num>
  <w:num w:numId="2">
    <w:abstractNumId w:val="30"/>
  </w:num>
  <w:num w:numId="3">
    <w:abstractNumId w:val="17"/>
  </w:num>
  <w:num w:numId="4">
    <w:abstractNumId w:val="26"/>
  </w:num>
  <w:num w:numId="5">
    <w:abstractNumId w:val="4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16"/>
  </w:num>
  <w:num w:numId="11">
    <w:abstractNumId w:val="6"/>
  </w:num>
  <w:num w:numId="12">
    <w:abstractNumId w:val="15"/>
  </w:num>
  <w:num w:numId="13">
    <w:abstractNumId w:val="35"/>
  </w:num>
  <w:num w:numId="14">
    <w:abstractNumId w:val="9"/>
  </w:num>
  <w:num w:numId="15">
    <w:abstractNumId w:val="34"/>
  </w:num>
  <w:num w:numId="16">
    <w:abstractNumId w:val="27"/>
  </w:num>
  <w:num w:numId="17">
    <w:abstractNumId w:val="2"/>
  </w:num>
  <w:num w:numId="18">
    <w:abstractNumId w:val="1"/>
  </w:num>
  <w:num w:numId="19">
    <w:abstractNumId w:val="22"/>
  </w:num>
  <w:num w:numId="20">
    <w:abstractNumId w:val="18"/>
  </w:num>
  <w:num w:numId="21">
    <w:abstractNumId w:val="25"/>
  </w:num>
  <w:num w:numId="22">
    <w:abstractNumId w:val="31"/>
  </w:num>
  <w:num w:numId="23">
    <w:abstractNumId w:val="13"/>
  </w:num>
  <w:num w:numId="24">
    <w:abstractNumId w:val="23"/>
  </w:num>
  <w:num w:numId="25">
    <w:abstractNumId w:val="19"/>
  </w:num>
  <w:num w:numId="26">
    <w:abstractNumId w:val="7"/>
  </w:num>
  <w:num w:numId="27">
    <w:abstractNumId w:val="28"/>
  </w:num>
  <w:num w:numId="28">
    <w:abstractNumId w:val="33"/>
  </w:num>
  <w:num w:numId="29">
    <w:abstractNumId w:val="5"/>
  </w:num>
  <w:num w:numId="30">
    <w:abstractNumId w:val="32"/>
  </w:num>
  <w:num w:numId="31">
    <w:abstractNumId w:val="29"/>
  </w:num>
  <w:num w:numId="32">
    <w:abstractNumId w:val="10"/>
  </w:num>
  <w:num w:numId="33">
    <w:abstractNumId w:val="3"/>
  </w:num>
  <w:num w:numId="34">
    <w:abstractNumId w:val="21"/>
  </w:num>
  <w:num w:numId="35">
    <w:abstractNumId w:val="2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B0E"/>
    <w:rsid w:val="00002D02"/>
    <w:rsid w:val="00002E00"/>
    <w:rsid w:val="00026368"/>
    <w:rsid w:val="00041B0B"/>
    <w:rsid w:val="00044768"/>
    <w:rsid w:val="00060FA0"/>
    <w:rsid w:val="00070ADD"/>
    <w:rsid w:val="00097194"/>
    <w:rsid w:val="000E3E4F"/>
    <w:rsid w:val="000E6EFE"/>
    <w:rsid w:val="000F2363"/>
    <w:rsid w:val="001232FB"/>
    <w:rsid w:val="001255BA"/>
    <w:rsid w:val="00136F61"/>
    <w:rsid w:val="0014463C"/>
    <w:rsid w:val="001466C6"/>
    <w:rsid w:val="00171E0A"/>
    <w:rsid w:val="00173553"/>
    <w:rsid w:val="00183F70"/>
    <w:rsid w:val="00186981"/>
    <w:rsid w:val="002053F2"/>
    <w:rsid w:val="00214208"/>
    <w:rsid w:val="002651B1"/>
    <w:rsid w:val="00290535"/>
    <w:rsid w:val="002B0443"/>
    <w:rsid w:val="002B14B3"/>
    <w:rsid w:val="002E11B0"/>
    <w:rsid w:val="002E2618"/>
    <w:rsid w:val="002F456D"/>
    <w:rsid w:val="00393EAC"/>
    <w:rsid w:val="003A1EED"/>
    <w:rsid w:val="003F2931"/>
    <w:rsid w:val="00467535"/>
    <w:rsid w:val="004832C3"/>
    <w:rsid w:val="004874FF"/>
    <w:rsid w:val="004904A4"/>
    <w:rsid w:val="004C4A5A"/>
    <w:rsid w:val="004D134E"/>
    <w:rsid w:val="004D22E0"/>
    <w:rsid w:val="00505630"/>
    <w:rsid w:val="00507EA4"/>
    <w:rsid w:val="00526C24"/>
    <w:rsid w:val="005377B1"/>
    <w:rsid w:val="0054592E"/>
    <w:rsid w:val="00566D6A"/>
    <w:rsid w:val="0057323B"/>
    <w:rsid w:val="00581633"/>
    <w:rsid w:val="005B7E0E"/>
    <w:rsid w:val="005C64EB"/>
    <w:rsid w:val="005F3774"/>
    <w:rsid w:val="00612553"/>
    <w:rsid w:val="00616B0E"/>
    <w:rsid w:val="00624EF9"/>
    <w:rsid w:val="006374C3"/>
    <w:rsid w:val="00670B65"/>
    <w:rsid w:val="00671A47"/>
    <w:rsid w:val="00682775"/>
    <w:rsid w:val="006A2E55"/>
    <w:rsid w:val="006F0874"/>
    <w:rsid w:val="00711A75"/>
    <w:rsid w:val="00720EE4"/>
    <w:rsid w:val="00744B71"/>
    <w:rsid w:val="0079002D"/>
    <w:rsid w:val="0080374C"/>
    <w:rsid w:val="008560EC"/>
    <w:rsid w:val="00862B63"/>
    <w:rsid w:val="008B3B40"/>
    <w:rsid w:val="008D73D0"/>
    <w:rsid w:val="00903DA1"/>
    <w:rsid w:val="00992027"/>
    <w:rsid w:val="009B06C2"/>
    <w:rsid w:val="00A108E1"/>
    <w:rsid w:val="00A44E2F"/>
    <w:rsid w:val="00A53025"/>
    <w:rsid w:val="00A6687A"/>
    <w:rsid w:val="00A756A6"/>
    <w:rsid w:val="00A76903"/>
    <w:rsid w:val="00A84D3E"/>
    <w:rsid w:val="00AA2E74"/>
    <w:rsid w:val="00AB14E9"/>
    <w:rsid w:val="00AC6573"/>
    <w:rsid w:val="00B133C8"/>
    <w:rsid w:val="00B3737C"/>
    <w:rsid w:val="00B477F4"/>
    <w:rsid w:val="00B62539"/>
    <w:rsid w:val="00B64F9A"/>
    <w:rsid w:val="00B826B6"/>
    <w:rsid w:val="00B90539"/>
    <w:rsid w:val="00BD16F0"/>
    <w:rsid w:val="00BD17BC"/>
    <w:rsid w:val="00BD201E"/>
    <w:rsid w:val="00BE20CB"/>
    <w:rsid w:val="00BE4A97"/>
    <w:rsid w:val="00C0527F"/>
    <w:rsid w:val="00C25D43"/>
    <w:rsid w:val="00C803A9"/>
    <w:rsid w:val="00CB166F"/>
    <w:rsid w:val="00D1436F"/>
    <w:rsid w:val="00D1611B"/>
    <w:rsid w:val="00D55674"/>
    <w:rsid w:val="00D6532D"/>
    <w:rsid w:val="00D70E25"/>
    <w:rsid w:val="00D84EDF"/>
    <w:rsid w:val="00DA1387"/>
    <w:rsid w:val="00DB753A"/>
    <w:rsid w:val="00DE69B3"/>
    <w:rsid w:val="00E06D29"/>
    <w:rsid w:val="00E3290C"/>
    <w:rsid w:val="00E37391"/>
    <w:rsid w:val="00E722B6"/>
    <w:rsid w:val="00E73230"/>
    <w:rsid w:val="00E73AC7"/>
    <w:rsid w:val="00E767D5"/>
    <w:rsid w:val="00E87F6A"/>
    <w:rsid w:val="00E97F0C"/>
    <w:rsid w:val="00EC5E6E"/>
    <w:rsid w:val="00F5032F"/>
    <w:rsid w:val="00F8451D"/>
    <w:rsid w:val="00F85D69"/>
    <w:rsid w:val="00F923D9"/>
    <w:rsid w:val="00FB66F6"/>
    <w:rsid w:val="00FE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A47546"/>
  <w15:docId w15:val="{446D40D0-5B28-46C0-A4F6-EC0351DAD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4FF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34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34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190B5-0567-4D9D-8B9C-301083B27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Уханов</dc:creator>
  <cp:lastModifiedBy>Prepod</cp:lastModifiedBy>
  <cp:revision>9</cp:revision>
  <cp:lastPrinted>2018-06-06T05:03:00Z</cp:lastPrinted>
  <dcterms:created xsi:type="dcterms:W3CDTF">2020-05-25T17:03:00Z</dcterms:created>
  <dcterms:modified xsi:type="dcterms:W3CDTF">2024-03-13T13:45:00Z</dcterms:modified>
</cp:coreProperties>
</file>